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1602F" w:rsidRPr="00A87E8D" w:rsidRDefault="00A1602F" w:rsidP="00A1602F">
      <w:pPr>
        <w:pStyle w:val="Heading1"/>
      </w:pPr>
      <w:bookmarkStart w:id="0" w:name="_Toc54782703"/>
      <w:r w:rsidRPr="009C4349">
        <w:t xml:space="preserve">ANNEX 8 - PEER REVIEW </w:t>
      </w:r>
      <w:r>
        <w:t>ROLLING FORECAST</w:t>
      </w:r>
      <w:bookmarkEnd w:id="0"/>
    </w:p>
    <w:p w:rsidR="00A1602F" w:rsidRPr="006103F4" w:rsidRDefault="00A1602F" w:rsidP="00A1602F">
      <w:pPr>
        <w:rPr>
          <w:sz w:val="22"/>
        </w:rPr>
      </w:pPr>
      <w:bookmarkStart w:id="1" w:name="_Claim/Request_for_Equitable"/>
      <w:bookmarkEnd w:id="1"/>
      <w:r w:rsidRPr="00AC6685">
        <w:rPr>
          <w:b/>
        </w:rPr>
        <w:t>Reporting requirements</w:t>
      </w:r>
      <w:r w:rsidRPr="00A455FD">
        <w:t xml:space="preserve">. </w:t>
      </w:r>
      <w:r>
        <w:t>DON</w:t>
      </w:r>
      <w:r w:rsidRPr="00A455FD">
        <w:t xml:space="preserve"> </w:t>
      </w:r>
      <w:r>
        <w:t>C</w:t>
      </w:r>
      <w:r w:rsidRPr="00A455FD">
        <w:t xml:space="preserve">ontracting </w:t>
      </w:r>
      <w:r>
        <w:t>A</w:t>
      </w:r>
      <w:r w:rsidRPr="00A455FD">
        <w:t>ctivities shall submit</w:t>
      </w:r>
      <w:r>
        <w:t xml:space="preserve"> quarterly, by March 10, June 10, September 10, and December 10</w:t>
      </w:r>
      <w:r w:rsidRPr="00A455FD">
        <w:t xml:space="preserve">, a rolling forecast of acquisitions requiring peer reviews </w:t>
      </w:r>
      <w:r>
        <w:t xml:space="preserve">by </w:t>
      </w:r>
      <w:r w:rsidRPr="00232C74">
        <w:rPr>
          <w:rStyle w:val="NormalwlineChar"/>
        </w:rPr>
        <w:t xml:space="preserve">DASN(P) or DPC. Use the DON Peer Review </w:t>
      </w:r>
      <w:r>
        <w:rPr>
          <w:rStyle w:val="NormalwlineChar"/>
        </w:rPr>
        <w:t xml:space="preserve">Rolling </w:t>
      </w:r>
      <w:r w:rsidRPr="00232C74">
        <w:rPr>
          <w:rStyle w:val="NormalwlineChar"/>
        </w:rPr>
        <w:t>Forecast spreadsheet format when</w:t>
      </w:r>
      <w:r>
        <w:rPr>
          <w:rStyle w:val="NormalwlineChar"/>
        </w:rPr>
        <w:t xml:space="preserve"> </w:t>
      </w:r>
      <w:r w:rsidRPr="00232C74">
        <w:rPr>
          <w:rStyle w:val="NormalwlineChar"/>
        </w:rPr>
        <w:t>submitting</w:t>
      </w:r>
      <w:r>
        <w:t xml:space="preserve"> reports. Submit reports via email to </w:t>
      </w:r>
      <w:hyperlink r:id="rId11" w:history="1">
        <w:r w:rsidRPr="00CE0AD0">
          <w:rPr>
            <w:rStyle w:val="Hyperlink"/>
          </w:rPr>
          <w:t>RDAJ&amp;As.fct@navy.mil</w:t>
        </w:r>
      </w:hyperlink>
      <w:r>
        <w:t xml:space="preserve"> with the subject</w:t>
      </w:r>
      <w:r w:rsidRPr="00A455FD">
        <w:t>:</w:t>
      </w:r>
      <w:r>
        <w:t xml:space="preserve"> </w:t>
      </w:r>
      <w:r w:rsidRPr="00232C74">
        <w:t xml:space="preserve">“DFARS 201.170 –Peer Review </w:t>
      </w:r>
      <w:r>
        <w:t xml:space="preserve">Rolling </w:t>
      </w:r>
      <w:r w:rsidRPr="00232C74">
        <w:t>Forecast.” The electronic version of this</w:t>
      </w:r>
      <w:r>
        <w:t xml:space="preserve"> </w:t>
      </w:r>
      <w:r w:rsidRPr="00232C74">
        <w:t>template can</w:t>
      </w:r>
      <w:r>
        <w:t xml:space="preserve"> be found at </w:t>
      </w:r>
      <w:hyperlink r:id="rId12" w:history="1">
        <w:r>
          <w:rPr>
            <w:rStyle w:val="Hyperlink"/>
          </w:rPr>
          <w:t>https://www.secnav.navy.mil/rda/DASN-P/Pages/NMCARS.aspx</w:t>
        </w:r>
      </w:hyperlink>
      <w:r>
        <w:t>.</w:t>
      </w:r>
    </w:p>
    <w:p w:rsidR="00A1602F" w:rsidRPr="00A455FD" w:rsidRDefault="00A1602F" w:rsidP="00A1602F">
      <w:pPr>
        <w:pStyle w:val="ListParagraph"/>
        <w:ind w:left="0"/>
      </w:pPr>
      <w:r>
        <w:t xml:space="preserve">   </w:t>
      </w:r>
    </w:p>
    <w:p w:rsidR="00A1602F" w:rsidRPr="0066147D" w:rsidRDefault="00A1602F" w:rsidP="00A1602F">
      <w:pPr>
        <w:jc w:val="center"/>
        <w:rPr>
          <w:b/>
          <w:bCs/>
        </w:rPr>
      </w:pPr>
      <w:r w:rsidRPr="0066147D">
        <w:rPr>
          <w:b/>
          <w:bCs/>
        </w:rPr>
        <w:t>DON Peer Review Rolling Forecast Spreadsheet</w:t>
      </w:r>
    </w:p>
    <w:p w:rsidR="00A1602F" w:rsidRDefault="0009328B" w:rsidP="00A1602F">
      <w:pPr>
        <w:ind w:left="18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45pt;height:123.45pt">
            <v:imagedata r:id="rId13" o:title="Capture 1"/>
          </v:shape>
        </w:pict>
      </w:r>
    </w:p>
    <w:p w:rsidR="00A1602F" w:rsidRDefault="00A1602F" w:rsidP="00A1602F">
      <w:pPr>
        <w:ind w:left="180"/>
        <w:jc w:val="center"/>
      </w:pPr>
    </w:p>
    <w:p w:rsidR="00A1602F" w:rsidRPr="00473E73" w:rsidRDefault="00A1602F" w:rsidP="00A1602F">
      <w:pPr>
        <w:ind w:left="180"/>
        <w:rPr>
          <w:i/>
        </w:rPr>
      </w:pPr>
      <w:r w:rsidRPr="00473E73">
        <w:rPr>
          <w:i/>
        </w:rPr>
        <w:t xml:space="preserve">-continued columns on spreadsheet </w:t>
      </w:r>
    </w:p>
    <w:p w:rsidR="00A1602F" w:rsidRDefault="0009328B" w:rsidP="00A1602F">
      <w:pPr>
        <w:rPr>
          <w:b/>
          <w:sz w:val="32"/>
        </w:rPr>
      </w:pPr>
      <w:r>
        <w:pict>
          <v:shape id="_x0000_i1026" type="#_x0000_t75" style="width:468.45pt;height:123.45pt">
            <v:imagedata r:id="rId14" o:title="Capture 2"/>
          </v:shape>
        </w:pict>
      </w:r>
    </w:p>
    <w:p w:rsidR="00A1602F" w:rsidRDefault="00A1602F" w:rsidP="00A1602F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602F" w:rsidRDefault="00A1602F">
      <w:r>
        <w:separator/>
      </w:r>
    </w:p>
  </w:endnote>
  <w:endnote w:type="continuationSeparator" w:id="0">
    <w:p w:rsidR="00A1602F" w:rsidRDefault="00A16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602F" w:rsidRDefault="00A1602F">
      <w:r>
        <w:separator/>
      </w:r>
    </w:p>
  </w:footnote>
  <w:footnote w:type="continuationSeparator" w:id="0">
    <w:p w:rsidR="00A1602F" w:rsidRDefault="00A160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28B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02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09328B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09328B"/>
    <w:rPr>
      <w:b/>
      <w:sz w:val="32"/>
    </w:rPr>
  </w:style>
  <w:style w:type="character" w:customStyle="1" w:styleId="List1Char">
    <w:name w:val="List 1 Char"/>
    <w:basedOn w:val="Heading1Char1"/>
    <w:link w:val="List1"/>
    <w:rsid w:val="0009328B"/>
    <w:rPr>
      <w:b w:val="0"/>
      <w:sz w:val="24"/>
    </w:rPr>
  </w:style>
  <w:style w:type="paragraph" w:styleId="List3">
    <w:name w:val="List 3"/>
    <w:basedOn w:val="Normal"/>
    <w:rsid w:val="0009328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9328B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76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